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8637A3">
              <w:rPr>
                <w:rFonts w:ascii="Times New Roman" w:hAnsi="Times New Roman" w:cs="Times New Roman"/>
                <w:color w:val="000000"/>
              </w:rPr>
              <w:t>2012320035</w:t>
            </w:r>
            <w:r w:rsidR="00A87332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87332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8637A3">
              <w:rPr>
                <w:rFonts w:ascii="Times New Roman" w:hAnsi="Times New Roman" w:cs="Times New Roman"/>
                <w:color w:val="000000"/>
              </w:rPr>
              <w:t>10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786FB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8733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66D26">
              <w:rPr>
                <w:rFonts w:ascii="Times New Roman" w:hAnsi="Times New Roman" w:cs="Times New Roman"/>
                <w:color w:val="000000"/>
              </w:rPr>
              <w:t>1</w:t>
            </w:r>
            <w:r w:rsidR="00786FB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A87332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A87332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то шестьдесят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576"/>
    <w:rsid w:val="0079644E"/>
    <w:rsid w:val="007A02B2"/>
    <w:rsid w:val="007A0C66"/>
    <w:rsid w:val="007A620B"/>
    <w:rsid w:val="007A6965"/>
    <w:rsid w:val="007A7EF9"/>
    <w:rsid w:val="007B0AC2"/>
    <w:rsid w:val="007B312F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17DB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49A5"/>
    <w:rsid w:val="00EE583F"/>
    <w:rsid w:val="00EE6AE0"/>
    <w:rsid w:val="00EE7E33"/>
    <w:rsid w:val="00EF04FB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9A809ED-E2EB-4DBD-8C7E-CE0A78F20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41EAF-22D5-4920-B7C4-0BB4D68CA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